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6D9F1" w:themeColor="text2" w:themeTint="33"/>
  <w:body>
    <w:p w14:paraId="6AC83388" w14:textId="4C2F6560" w:rsidR="007816C9" w:rsidRPr="000B5B71" w:rsidRDefault="005D5201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5104B7" wp14:editId="3318E5D4">
                <wp:simplePos x="0" y="0"/>
                <wp:positionH relativeFrom="column">
                  <wp:posOffset>3971925</wp:posOffset>
                </wp:positionH>
                <wp:positionV relativeFrom="paragraph">
                  <wp:posOffset>7640955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8A8C5" w14:textId="18E482A3" w:rsidR="005D5201" w:rsidRPr="005D5201" w:rsidRDefault="005D5201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201">
                              <w:rPr>
                                <w:rFonts w:ascii="Comic Sans MS" w:hAnsi="Comic Sans M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O DEL BALLETTO</w:t>
                            </w:r>
                          </w:p>
                          <w:p w14:paraId="117465DC" w14:textId="125A1DE9" w:rsidR="005D5201" w:rsidRPr="005D5201" w:rsidRDefault="005D5201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201">
                              <w:rPr>
                                <w:rFonts w:ascii="Comic Sans MS" w:hAnsi="Comic Sans M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so San Gottardo 6b</w:t>
                            </w:r>
                          </w:p>
                          <w:p w14:paraId="263A3D73" w14:textId="2CC21D24" w:rsidR="005D5201" w:rsidRPr="005D5201" w:rsidRDefault="005D520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5D5201">
                              <w:rPr>
                                <w:rFonts w:ascii="Comic Sans MS" w:hAnsi="Comic Sans MS"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830 Chi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104B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12.75pt;margin-top:601.65pt;width:2in;height:2in;z-index:25170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" filled="f" stroked="f">
                <v:textbox style="mso-fit-shape-to-text:t">
                  <w:txbxContent>
                    <w:p w14:paraId="28B8A8C5" w14:textId="18E482A3" w:rsidR="005D5201" w:rsidRPr="005D5201" w:rsidRDefault="005D5201">
                      <w:pPr>
                        <w:rPr>
                          <w:rFonts w:ascii="Comic Sans MS" w:hAnsi="Comic Sans M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201">
                        <w:rPr>
                          <w:rFonts w:ascii="Comic Sans MS" w:hAnsi="Comic Sans M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O DEL BALLETTO</w:t>
                      </w:r>
                    </w:p>
                    <w:p w14:paraId="117465DC" w14:textId="125A1DE9" w:rsidR="005D5201" w:rsidRPr="005D5201" w:rsidRDefault="005D5201">
                      <w:pPr>
                        <w:rPr>
                          <w:rFonts w:ascii="Comic Sans MS" w:hAnsi="Comic Sans M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201">
                        <w:rPr>
                          <w:rFonts w:ascii="Comic Sans MS" w:hAnsi="Comic Sans M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so San Gottardo 6b</w:t>
                      </w:r>
                    </w:p>
                    <w:p w14:paraId="263A3D73" w14:textId="2CC21D24" w:rsidR="005D5201" w:rsidRPr="005D5201" w:rsidRDefault="005D520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5D5201">
                        <w:rPr>
                          <w:rFonts w:ascii="Comic Sans MS" w:hAnsi="Comic Sans MS"/>
                          <w:i/>
                          <w:i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830 Chiasso</w:t>
                      </w:r>
                    </w:p>
                  </w:txbxContent>
                </v:textbox>
              </v:shape>
            </w:pict>
          </mc:Fallback>
        </mc:AlternateContent>
      </w:r>
      <w:r w:rsidR="001C44F5" w:rsidRPr="00461D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F290E1" wp14:editId="357DB383">
                <wp:simplePos x="0" y="0"/>
                <wp:positionH relativeFrom="column">
                  <wp:posOffset>-443865</wp:posOffset>
                </wp:positionH>
                <wp:positionV relativeFrom="paragraph">
                  <wp:posOffset>5916930</wp:posOffset>
                </wp:positionV>
                <wp:extent cx="3390900" cy="31432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CDDB" w14:textId="1D2C7179" w:rsidR="0047538D" w:rsidRPr="00DE1E56" w:rsidRDefault="004753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E1E56">
                              <w:rPr>
                                <w:sz w:val="36"/>
                                <w:szCs w:val="36"/>
                              </w:rPr>
                              <w:t xml:space="preserve">LO STAGE SI TERRA’ CON UN NUMERO MINIMO DI </w:t>
                            </w:r>
                            <w:r w:rsidR="007E4173">
                              <w:rPr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Pr="00DE1E56">
                              <w:rPr>
                                <w:sz w:val="36"/>
                                <w:szCs w:val="36"/>
                              </w:rPr>
                              <w:t>6 PARTECIPANTI</w:t>
                            </w:r>
                          </w:p>
                          <w:p w14:paraId="3386126B" w14:textId="50E3B88F" w:rsidR="0047538D" w:rsidRPr="00DE1E56" w:rsidRDefault="004753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E1E56">
                              <w:rPr>
                                <w:sz w:val="36"/>
                                <w:szCs w:val="36"/>
                              </w:rPr>
                              <w:t>ETÀ 10 – 1</w:t>
                            </w:r>
                            <w:r w:rsidR="007E4173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DE1E56">
                              <w:rPr>
                                <w:sz w:val="36"/>
                                <w:szCs w:val="36"/>
                              </w:rPr>
                              <w:t xml:space="preserve"> ANNI</w:t>
                            </w:r>
                          </w:p>
                          <w:p w14:paraId="697AEDEA" w14:textId="0D332AB5" w:rsidR="0047538D" w:rsidRDefault="004753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E1E56">
                              <w:rPr>
                                <w:sz w:val="36"/>
                                <w:szCs w:val="36"/>
                              </w:rPr>
                              <w:t>COSTO 120 FR.</w:t>
                            </w:r>
                          </w:p>
                          <w:p w14:paraId="7EFA1826" w14:textId="77777777" w:rsidR="001C44F5" w:rsidRDefault="001C44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23B3FEA" w14:textId="7A3ED259" w:rsidR="00D468F6" w:rsidRDefault="00D468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scrizione obbligatoria entro fine maggio allo </w:t>
                            </w:r>
                            <w:r w:rsidR="007E417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79/5063659</w:t>
                            </w:r>
                          </w:p>
                          <w:p w14:paraId="232A078E" w14:textId="77777777" w:rsidR="00D468F6" w:rsidRDefault="00D468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455B94" w14:textId="37D70200" w:rsidR="00D468F6" w:rsidRDefault="00D468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748D8B" w14:textId="77777777" w:rsidR="00D468F6" w:rsidRPr="00DE1E56" w:rsidRDefault="00D468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90E1" id="Casella di testo 2" o:spid="_x0000_s1027" type="#_x0000_t202" style="position:absolute;margin-left:-34.95pt;margin-top:465.9pt;width:267pt;height:24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" filled="f" stroked="f">
                <v:textbox>
                  <w:txbxContent>
                    <w:p w14:paraId="3326CDDB" w14:textId="1D2C7179" w:rsidR="0047538D" w:rsidRPr="00DE1E56" w:rsidRDefault="0047538D">
                      <w:pPr>
                        <w:rPr>
                          <w:sz w:val="36"/>
                          <w:szCs w:val="36"/>
                        </w:rPr>
                      </w:pPr>
                      <w:r w:rsidRPr="00DE1E56">
                        <w:rPr>
                          <w:sz w:val="36"/>
                          <w:szCs w:val="36"/>
                        </w:rPr>
                        <w:t xml:space="preserve">LO STAGE SI TERRA’ CON UN NUMERO MINIMO DI </w:t>
                      </w:r>
                      <w:r w:rsidR="007E4173">
                        <w:rPr>
                          <w:sz w:val="36"/>
                          <w:szCs w:val="36"/>
                        </w:rPr>
                        <w:t xml:space="preserve">                     </w:t>
                      </w:r>
                      <w:r w:rsidRPr="00DE1E56">
                        <w:rPr>
                          <w:sz w:val="36"/>
                          <w:szCs w:val="36"/>
                        </w:rPr>
                        <w:t>6 PARTECIPANTI</w:t>
                      </w:r>
                    </w:p>
                    <w:p w14:paraId="3386126B" w14:textId="50E3B88F" w:rsidR="0047538D" w:rsidRPr="00DE1E56" w:rsidRDefault="0047538D">
                      <w:pPr>
                        <w:rPr>
                          <w:sz w:val="36"/>
                          <w:szCs w:val="36"/>
                        </w:rPr>
                      </w:pPr>
                      <w:r w:rsidRPr="00DE1E56">
                        <w:rPr>
                          <w:sz w:val="36"/>
                          <w:szCs w:val="36"/>
                        </w:rPr>
                        <w:t>ETÀ 10 – 1</w:t>
                      </w:r>
                      <w:r w:rsidR="007E4173">
                        <w:rPr>
                          <w:sz w:val="36"/>
                          <w:szCs w:val="36"/>
                        </w:rPr>
                        <w:t>8</w:t>
                      </w:r>
                      <w:r w:rsidRPr="00DE1E56">
                        <w:rPr>
                          <w:sz w:val="36"/>
                          <w:szCs w:val="36"/>
                        </w:rPr>
                        <w:t xml:space="preserve"> ANNI</w:t>
                      </w:r>
                    </w:p>
                    <w:p w14:paraId="697AEDEA" w14:textId="0D332AB5" w:rsidR="0047538D" w:rsidRDefault="0047538D">
                      <w:pPr>
                        <w:rPr>
                          <w:sz w:val="36"/>
                          <w:szCs w:val="36"/>
                        </w:rPr>
                      </w:pPr>
                      <w:r w:rsidRPr="00DE1E56">
                        <w:rPr>
                          <w:sz w:val="36"/>
                          <w:szCs w:val="36"/>
                        </w:rPr>
                        <w:t>COSTO 120 FR.</w:t>
                      </w:r>
                    </w:p>
                    <w:p w14:paraId="7EFA1826" w14:textId="77777777" w:rsidR="001C44F5" w:rsidRDefault="001C44F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23B3FEA" w14:textId="7A3ED259" w:rsidR="00D468F6" w:rsidRDefault="00D468F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scrizione obbligatoria entro fine maggio allo </w:t>
                      </w:r>
                      <w:r w:rsidR="007E4173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>079/5063659</w:t>
                      </w:r>
                    </w:p>
                    <w:p w14:paraId="232A078E" w14:textId="77777777" w:rsidR="00D468F6" w:rsidRDefault="00D468F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8455B94" w14:textId="37D70200" w:rsidR="00D468F6" w:rsidRDefault="00D468F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E748D8B" w14:textId="77777777" w:rsidR="00D468F6" w:rsidRPr="00DE1E56" w:rsidRDefault="00D468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4F5" w:rsidRPr="00461D50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6E988A0" wp14:editId="7D412001">
                <wp:simplePos x="0" y="0"/>
                <wp:positionH relativeFrom="page">
                  <wp:posOffset>3657600</wp:posOffset>
                </wp:positionH>
                <wp:positionV relativeFrom="paragraph">
                  <wp:posOffset>116205</wp:posOffset>
                </wp:positionV>
                <wp:extent cx="3513455" cy="4695825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469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D3DA" w14:textId="5642E786" w:rsidR="00A453B1" w:rsidRPr="001C44F5" w:rsidRDefault="00A453B1" w:rsidP="001C44F5">
                            <w:pPr>
                              <w:pBdr>
                                <w:top w:val="single" w:sz="24" w:space="26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4F5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E DI MUSICAL</w:t>
                            </w:r>
                          </w:p>
                          <w:p w14:paraId="5EDA5F63" w14:textId="7A8A4947" w:rsidR="00A453B1" w:rsidRPr="00A453B1" w:rsidRDefault="00A453B1" w:rsidP="001C44F5">
                            <w:pPr>
                              <w:pBdr>
                                <w:top w:val="single" w:sz="24" w:space="26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2A33B6" w14:textId="2E4CD281" w:rsidR="00A453B1" w:rsidRPr="00A453B1" w:rsidRDefault="00A453B1" w:rsidP="001C44F5">
                            <w:pPr>
                              <w:pBdr>
                                <w:top w:val="single" w:sz="24" w:space="26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3B1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 canto</w:t>
                            </w:r>
                            <w:r w:rsidR="00D4054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453B1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ssella Liberti</w:t>
                            </w:r>
                          </w:p>
                          <w:p w14:paraId="2749F8B2" w14:textId="7980A028" w:rsidR="00A453B1" w:rsidRDefault="00A453B1" w:rsidP="001C44F5">
                            <w:pPr>
                              <w:pBdr>
                                <w:top w:val="single" w:sz="24" w:space="26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3B1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 danza</w:t>
                            </w:r>
                            <w:r w:rsidR="00D4054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453B1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ianna Bracciali</w:t>
                            </w:r>
                          </w:p>
                          <w:p w14:paraId="611BA680" w14:textId="7CCF640C" w:rsidR="00A453B1" w:rsidRDefault="00A453B1" w:rsidP="001C44F5">
                            <w:pPr>
                              <w:pBdr>
                                <w:top w:val="single" w:sz="24" w:space="26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3E219C" w14:textId="356C9075" w:rsidR="00A453B1" w:rsidRPr="000A7F50" w:rsidRDefault="00A453B1" w:rsidP="001C44F5">
                            <w:pPr>
                              <w:pBdr>
                                <w:top w:val="single" w:sz="24" w:space="26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F50">
                              <w:rPr>
                                <w:i/>
                                <w:i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e 13 giugno 2021</w:t>
                            </w:r>
                          </w:p>
                          <w:p w14:paraId="20EEB857" w14:textId="444DA80E" w:rsidR="00A453B1" w:rsidRPr="000A7F50" w:rsidRDefault="000F6F55" w:rsidP="001C44F5">
                            <w:pPr>
                              <w:pBdr>
                                <w:top w:val="single" w:sz="24" w:space="26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A7F50">
                              <w:rPr>
                                <w:i/>
                                <w:i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e  </w:t>
                            </w:r>
                            <w:r w:rsidR="00A453B1" w:rsidRPr="000A7F50">
                              <w:rPr>
                                <w:i/>
                                <w:i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00</w:t>
                            </w:r>
                            <w:proofErr w:type="gramEnd"/>
                            <w:r w:rsidR="00A453B1" w:rsidRPr="000A7F50">
                              <w:rPr>
                                <w:i/>
                                <w:i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6.00</w:t>
                            </w:r>
                          </w:p>
                          <w:p w14:paraId="3314CD70" w14:textId="77777777" w:rsidR="0047538D" w:rsidRDefault="0047538D" w:rsidP="001C44F5">
                            <w:pPr>
                              <w:pBdr>
                                <w:top w:val="single" w:sz="24" w:space="26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EFDDD2" w14:textId="77777777" w:rsidR="0047538D" w:rsidRPr="00A453B1" w:rsidRDefault="0047538D" w:rsidP="001C44F5">
                            <w:pPr>
                              <w:pBdr>
                                <w:top w:val="single" w:sz="24" w:space="26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88A0" id="_x0000_s1028" type="#_x0000_t202" style="position:absolute;margin-left:4in;margin-top:9.15pt;width:276.65pt;height:369.7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" filled="f" stroked="f">
                <v:textbox>
                  <w:txbxContent>
                    <w:p w14:paraId="6F63D3DA" w14:textId="5642E786" w:rsidR="00A453B1" w:rsidRPr="001C44F5" w:rsidRDefault="00A453B1" w:rsidP="001C44F5">
                      <w:pPr>
                        <w:pBdr>
                          <w:top w:val="single" w:sz="24" w:space="26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Baskerville Old Face" w:hAnsi="Baskerville Old Face"/>
                          <w:i/>
                          <w:i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44F5">
                        <w:rPr>
                          <w:rFonts w:ascii="Baskerville Old Face" w:hAnsi="Baskerville Old Face"/>
                          <w:i/>
                          <w:i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E DI MUSICAL</w:t>
                      </w:r>
                    </w:p>
                    <w:p w14:paraId="5EDA5F63" w14:textId="7A8A4947" w:rsidR="00A453B1" w:rsidRPr="00A453B1" w:rsidRDefault="00A453B1" w:rsidP="001C44F5">
                      <w:pPr>
                        <w:pBdr>
                          <w:top w:val="single" w:sz="24" w:space="26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2A33B6" w14:textId="2E4CD281" w:rsidR="00A453B1" w:rsidRPr="00A453B1" w:rsidRDefault="00A453B1" w:rsidP="001C44F5">
                      <w:pPr>
                        <w:pBdr>
                          <w:top w:val="single" w:sz="24" w:space="26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3B1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 canto</w:t>
                      </w:r>
                      <w:r w:rsidR="00D4054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453B1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ssella Liberti</w:t>
                      </w:r>
                    </w:p>
                    <w:p w14:paraId="2749F8B2" w14:textId="7980A028" w:rsidR="00A453B1" w:rsidRDefault="00A453B1" w:rsidP="001C44F5">
                      <w:pPr>
                        <w:pBdr>
                          <w:top w:val="single" w:sz="24" w:space="26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3B1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 danza</w:t>
                      </w:r>
                      <w:r w:rsidR="00D4054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453B1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ianna Bracciali</w:t>
                      </w:r>
                    </w:p>
                    <w:p w14:paraId="611BA680" w14:textId="7CCF640C" w:rsidR="00A453B1" w:rsidRDefault="00A453B1" w:rsidP="001C44F5">
                      <w:pPr>
                        <w:pBdr>
                          <w:top w:val="single" w:sz="24" w:space="26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3E219C" w14:textId="356C9075" w:rsidR="00A453B1" w:rsidRPr="000A7F50" w:rsidRDefault="00A453B1" w:rsidP="001C44F5">
                      <w:pPr>
                        <w:pBdr>
                          <w:top w:val="single" w:sz="24" w:space="26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F50">
                        <w:rPr>
                          <w:i/>
                          <w:i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e 13 giugno 2021</w:t>
                      </w:r>
                    </w:p>
                    <w:p w14:paraId="20EEB857" w14:textId="444DA80E" w:rsidR="00A453B1" w:rsidRPr="000A7F50" w:rsidRDefault="000F6F55" w:rsidP="001C44F5">
                      <w:pPr>
                        <w:pBdr>
                          <w:top w:val="single" w:sz="24" w:space="26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A7F50">
                        <w:rPr>
                          <w:i/>
                          <w:i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e  </w:t>
                      </w:r>
                      <w:r w:rsidR="00A453B1" w:rsidRPr="000A7F50">
                        <w:rPr>
                          <w:i/>
                          <w:i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.00</w:t>
                      </w:r>
                      <w:proofErr w:type="gramEnd"/>
                      <w:r w:rsidR="00A453B1" w:rsidRPr="000A7F50">
                        <w:rPr>
                          <w:i/>
                          <w:i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16.00</w:t>
                      </w:r>
                    </w:p>
                    <w:p w14:paraId="3314CD70" w14:textId="77777777" w:rsidR="0047538D" w:rsidRDefault="0047538D" w:rsidP="001C44F5">
                      <w:pPr>
                        <w:pBdr>
                          <w:top w:val="single" w:sz="24" w:space="26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EFDDD2" w14:textId="77777777" w:rsidR="0047538D" w:rsidRPr="00A453B1" w:rsidRDefault="0047538D" w:rsidP="001C44F5">
                      <w:pPr>
                        <w:pBdr>
                          <w:top w:val="single" w:sz="24" w:space="26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1E56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 wp14:anchorId="65684D29" wp14:editId="39FD44B2">
            <wp:simplePos x="0" y="0"/>
            <wp:positionH relativeFrom="column">
              <wp:posOffset>-377190</wp:posOffset>
            </wp:positionH>
            <wp:positionV relativeFrom="paragraph">
              <wp:posOffset>306705</wp:posOffset>
            </wp:positionV>
            <wp:extent cx="3011170" cy="5076825"/>
            <wp:effectExtent l="0" t="0" r="0" b="952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1EE" w:rsidRPr="00461D50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38784" behindDoc="0" locked="0" layoutInCell="1" allowOverlap="1" wp14:anchorId="2638A08C" wp14:editId="1A4BD7CE">
            <wp:simplePos x="0" y="0"/>
            <wp:positionH relativeFrom="column">
              <wp:posOffset>-501015</wp:posOffset>
            </wp:positionH>
            <wp:positionV relativeFrom="paragraph">
              <wp:posOffset>-7427595</wp:posOffset>
            </wp:positionV>
            <wp:extent cx="3400425" cy="434340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08">
        <w:tab/>
      </w:r>
      <w:r w:rsidR="00555B08">
        <w:tab/>
      </w:r>
      <w:r w:rsidR="00555B08">
        <w:tab/>
      </w:r>
      <w:r w:rsidR="007E4173">
        <w:t xml:space="preserve">                                                  </w:t>
      </w:r>
    </w:p>
    <w:sectPr w:rsidR="007816C9" w:rsidRPr="000B5B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55B08"/>
    <w:rsid w:val="00096BC9"/>
    <w:rsid w:val="000A7F50"/>
    <w:rsid w:val="000B5B71"/>
    <w:rsid w:val="000F6F55"/>
    <w:rsid w:val="001C44F5"/>
    <w:rsid w:val="0028388C"/>
    <w:rsid w:val="00461D50"/>
    <w:rsid w:val="0047538D"/>
    <w:rsid w:val="00555B08"/>
    <w:rsid w:val="005D21EE"/>
    <w:rsid w:val="005D5201"/>
    <w:rsid w:val="00722B42"/>
    <w:rsid w:val="007E4173"/>
    <w:rsid w:val="0097128A"/>
    <w:rsid w:val="00A453B1"/>
    <w:rsid w:val="00B63D80"/>
    <w:rsid w:val="00D40544"/>
    <w:rsid w:val="00D468F6"/>
    <w:rsid w:val="00DD38E5"/>
    <w:rsid w:val="00DE1E56"/>
    <w:rsid w:val="00EC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2DC4"/>
  <w15:chartTrackingRefBased/>
  <w15:docId w15:val="{46DF4D1A-C120-42D5-81D6-2F6234CF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ECB6-52BD-4B63-A6E1-20FA2DEB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Fortini</dc:creator>
  <cp:keywords/>
  <dc:description/>
  <cp:lastModifiedBy>Pierluigi Fortini</cp:lastModifiedBy>
  <cp:revision>8</cp:revision>
  <dcterms:created xsi:type="dcterms:W3CDTF">2021-05-11T15:43:00Z</dcterms:created>
  <dcterms:modified xsi:type="dcterms:W3CDTF">2021-05-12T09:52:00Z</dcterms:modified>
</cp:coreProperties>
</file>